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1640" w14:textId="5B6D47ED" w:rsidR="00311260" w:rsidRPr="00311260" w:rsidRDefault="00247EC8" w:rsidP="00CB3B6D">
      <w:pPr>
        <w:widowControl w:val="0"/>
        <w:spacing w:before="165" w:after="240"/>
        <w:jc w:val="both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ITUTION</w:t>
      </w:r>
      <w:r w:rsidRPr="00141394">
        <w:rPr>
          <w:rFonts w:ascii="Arial" w:hAnsi="Arial" w:cs="Arial"/>
          <w:b/>
          <w:sz w:val="22"/>
          <w:szCs w:val="22"/>
        </w:rPr>
        <w:t xml:space="preserve"> </w:t>
      </w:r>
      <w:r w:rsidR="00311260" w:rsidRPr="00141394">
        <w:rPr>
          <w:rFonts w:ascii="Arial" w:hAnsi="Arial" w:cs="Arial"/>
          <w:b/>
          <w:sz w:val="22"/>
          <w:szCs w:val="22"/>
        </w:rPr>
        <w:t>Centre for the Study of Women and Gende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66EDBD" w14:textId="77777777" w:rsidR="00311260" w:rsidRPr="00141394" w:rsidRDefault="00311260" w:rsidP="00CB3B6D">
      <w:pPr>
        <w:widowControl w:val="0"/>
        <w:numPr>
          <w:ilvl w:val="0"/>
          <w:numId w:val="13"/>
        </w:numPr>
        <w:tabs>
          <w:tab w:val="clear" w:pos="720"/>
        </w:tabs>
        <w:spacing w:before="165" w:after="240"/>
        <w:ind w:left="426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41394">
        <w:rPr>
          <w:rFonts w:ascii="Arial" w:hAnsi="Arial" w:cs="Arial"/>
          <w:b/>
          <w:sz w:val="22"/>
          <w:szCs w:val="22"/>
        </w:rPr>
        <w:t>Aims of the Centre</w:t>
      </w:r>
    </w:p>
    <w:p w14:paraId="34BB3384" w14:textId="77777777" w:rsidR="00311260" w:rsidRPr="00141394" w:rsidRDefault="00311260" w:rsidP="00CB3B6D">
      <w:pPr>
        <w:widowControl w:val="0"/>
        <w:spacing w:before="100" w:beforeAutospacing="1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o provide a focus for interdisciplinary research on Gender, on Women’s Studies and on feminism through</w:t>
      </w:r>
      <w:r>
        <w:rPr>
          <w:rFonts w:ascii="Arial" w:hAnsi="Arial" w:cs="Arial"/>
          <w:sz w:val="22"/>
          <w:szCs w:val="22"/>
        </w:rPr>
        <w:t xml:space="preserve"> relevant activities, including</w:t>
      </w:r>
      <w:r w:rsidRPr="00141394">
        <w:rPr>
          <w:rFonts w:ascii="Arial" w:hAnsi="Arial" w:cs="Arial"/>
          <w:sz w:val="22"/>
          <w:szCs w:val="22"/>
        </w:rPr>
        <w:t xml:space="preserve">: </w:t>
      </w:r>
    </w:p>
    <w:p w14:paraId="0CB43037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 xml:space="preserve">encouraging the development of research projects, research funding and scholarship </w:t>
      </w:r>
      <w:proofErr w:type="gramStart"/>
      <w:r w:rsidRPr="00141394">
        <w:rPr>
          <w:rFonts w:ascii="Arial" w:hAnsi="Arial" w:cs="Arial"/>
          <w:sz w:val="22"/>
          <w:szCs w:val="22"/>
        </w:rPr>
        <w:t>in the area of</w:t>
      </w:r>
      <w:proofErr w:type="gramEnd"/>
      <w:r w:rsidRPr="00141394">
        <w:rPr>
          <w:rFonts w:ascii="Arial" w:hAnsi="Arial" w:cs="Arial"/>
          <w:sz w:val="22"/>
          <w:szCs w:val="22"/>
        </w:rPr>
        <w:t xml:space="preserve"> women/gender/feminist studies.</w:t>
      </w:r>
    </w:p>
    <w:p w14:paraId="77AA589D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interdisciplinary collaboration of staff in the departments of the University where relevant teaching and research is pursued.</w:t>
      </w:r>
    </w:p>
    <w:p w14:paraId="5D16666F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co-operation between researchers in these areas of study in the University and researchers in other institutions in the UK and abroad.</w:t>
      </w:r>
    </w:p>
    <w:p w14:paraId="3F64A3A4" w14:textId="77777777" w:rsidR="00311260" w:rsidRPr="00141394" w:rsidRDefault="00311260" w:rsidP="00CB3B6D">
      <w:pPr>
        <w:widowControl w:val="0"/>
        <w:spacing w:before="100" w:beforeAutospacing="1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o enhance collaboration, research and the profile of such research in the University through</w:t>
      </w:r>
      <w:r>
        <w:rPr>
          <w:rFonts w:ascii="Arial" w:hAnsi="Arial" w:cs="Arial"/>
          <w:sz w:val="22"/>
          <w:szCs w:val="22"/>
        </w:rPr>
        <w:t xml:space="preserve"> relevant activities, including</w:t>
      </w:r>
      <w:r w:rsidRPr="00141394">
        <w:rPr>
          <w:rFonts w:ascii="Arial" w:hAnsi="Arial" w:cs="Arial"/>
          <w:sz w:val="22"/>
          <w:szCs w:val="22"/>
        </w:rPr>
        <w:t xml:space="preserve">: </w:t>
      </w:r>
    </w:p>
    <w:p w14:paraId="12E692F6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organisation of symposia, conferences, day schools, seminar programmes and visiting lectures.</w:t>
      </w:r>
    </w:p>
    <w:p w14:paraId="32A0ACAD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hosting of visiting fellows from other institutions in the UK and abroad.</w:t>
      </w:r>
    </w:p>
    <w:p w14:paraId="590D435C" w14:textId="77777777" w:rsidR="00311260" w:rsidRPr="00141394" w:rsidRDefault="00311260" w:rsidP="00CB3B6D">
      <w:pPr>
        <w:widowControl w:val="0"/>
        <w:spacing w:before="100" w:beforeAutospacing="1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o facilitate the dissemination of research findings through</w:t>
      </w:r>
      <w:r>
        <w:rPr>
          <w:rFonts w:ascii="Arial" w:hAnsi="Arial" w:cs="Arial"/>
          <w:sz w:val="22"/>
          <w:szCs w:val="22"/>
        </w:rPr>
        <w:t xml:space="preserve"> relevant activities, including</w:t>
      </w:r>
      <w:r w:rsidRPr="00141394">
        <w:rPr>
          <w:rFonts w:ascii="Arial" w:hAnsi="Arial" w:cs="Arial"/>
          <w:sz w:val="22"/>
          <w:szCs w:val="22"/>
        </w:rPr>
        <w:t xml:space="preserve">: </w:t>
      </w:r>
    </w:p>
    <w:p w14:paraId="6CDE0A71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encouragement of journal and book publications</w:t>
      </w:r>
    </w:p>
    <w:p w14:paraId="1D439214" w14:textId="77777777" w:rsidR="00311260" w:rsidRPr="00141394" w:rsidRDefault="00311260" w:rsidP="00CB3B6D">
      <w:pPr>
        <w:widowControl w:val="0"/>
        <w:spacing w:before="100" w:beforeAutospacing="1" w:after="240"/>
        <w:ind w:left="200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 xml:space="preserve">the development of conferences, symposia </w:t>
      </w:r>
      <w:r>
        <w:rPr>
          <w:rFonts w:ascii="Arial" w:hAnsi="Arial" w:cs="Arial"/>
          <w:sz w:val="22"/>
          <w:szCs w:val="22"/>
        </w:rPr>
        <w:t>and other events</w:t>
      </w:r>
      <w:r w:rsidRPr="00141394">
        <w:rPr>
          <w:rFonts w:ascii="Arial" w:hAnsi="Arial" w:cs="Arial"/>
          <w:sz w:val="22"/>
          <w:szCs w:val="22"/>
        </w:rPr>
        <w:t>.</w:t>
      </w:r>
    </w:p>
    <w:p w14:paraId="4447DB03" w14:textId="77777777" w:rsidR="00311260" w:rsidRPr="00141394" w:rsidRDefault="00311260" w:rsidP="00CB3B6D">
      <w:pPr>
        <w:widowControl w:val="0"/>
        <w:spacing w:before="100" w:beforeAutospacing="1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o encourage graduate research in women and gender studies in the University through dissemination of student research and student participation in other Centre activities.</w:t>
      </w:r>
    </w:p>
    <w:p w14:paraId="13A9E273" w14:textId="77777777" w:rsidR="00311260" w:rsidRDefault="00311260" w:rsidP="00CB3B6D">
      <w:pPr>
        <w:widowControl w:val="0"/>
        <w:spacing w:before="100" w:beforeAutospacing="1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o support doctoral research and degrees at MA and undergraduate level in women and gender studies.</w:t>
      </w:r>
    </w:p>
    <w:p w14:paraId="77611FE1" w14:textId="77777777" w:rsidR="00311260" w:rsidRPr="00141394" w:rsidRDefault="00311260" w:rsidP="00CB3B6D">
      <w:pPr>
        <w:widowControl w:val="0"/>
        <w:spacing w:before="100" w:beforeAutospacing="1" w:after="240"/>
        <w:ind w:hanging="567"/>
        <w:jc w:val="both"/>
        <w:rPr>
          <w:rFonts w:ascii="Arial" w:hAnsi="Arial" w:cs="Arial"/>
          <w:sz w:val="22"/>
          <w:szCs w:val="22"/>
        </w:rPr>
      </w:pPr>
    </w:p>
    <w:p w14:paraId="6410ED3A" w14:textId="77777777" w:rsidR="00311260" w:rsidRPr="00141394" w:rsidRDefault="00311260" w:rsidP="00CB3B6D">
      <w:pPr>
        <w:widowControl w:val="0"/>
        <w:numPr>
          <w:ilvl w:val="0"/>
          <w:numId w:val="13"/>
        </w:numPr>
        <w:tabs>
          <w:tab w:val="clear" w:pos="720"/>
        </w:tabs>
        <w:spacing w:before="165" w:after="240"/>
        <w:ind w:left="567" w:hanging="567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41394">
        <w:rPr>
          <w:rFonts w:ascii="Arial" w:hAnsi="Arial" w:cs="Arial"/>
          <w:b/>
          <w:sz w:val="22"/>
          <w:szCs w:val="22"/>
        </w:rPr>
        <w:t>Membership</w:t>
      </w:r>
    </w:p>
    <w:p w14:paraId="7869B8E3" w14:textId="77777777" w:rsidR="00311260" w:rsidRDefault="00311260" w:rsidP="00CB3B6D">
      <w:pPr>
        <w:widowControl w:val="0"/>
        <w:spacing w:beforeAutospacing="1" w:after="240"/>
        <w:ind w:left="567"/>
        <w:jc w:val="both"/>
        <w:rPr>
          <w:rFonts w:ascii="Arial" w:hAnsi="Arial" w:cs="Arial"/>
          <w:sz w:val="22"/>
          <w:szCs w:val="22"/>
        </w:rPr>
      </w:pPr>
      <w:r w:rsidRPr="00141394">
        <w:rPr>
          <w:rFonts w:ascii="Arial" w:hAnsi="Arial" w:cs="Arial"/>
          <w:sz w:val="22"/>
          <w:szCs w:val="22"/>
        </w:rPr>
        <w:t>Membership shall consist of</w:t>
      </w:r>
      <w:r>
        <w:rPr>
          <w:rFonts w:ascii="Arial" w:hAnsi="Arial" w:cs="Arial"/>
          <w:sz w:val="22"/>
          <w:szCs w:val="22"/>
        </w:rPr>
        <w:t>:</w:t>
      </w:r>
    </w:p>
    <w:p w14:paraId="53A4155A" w14:textId="70F88374" w:rsidR="00311260" w:rsidRPr="00311260" w:rsidRDefault="00311260" w:rsidP="00CB3B6D">
      <w:pPr>
        <w:pStyle w:val="ListParagraph"/>
        <w:numPr>
          <w:ilvl w:val="5"/>
          <w:numId w:val="13"/>
        </w:numPr>
        <w:tabs>
          <w:tab w:val="clear" w:pos="4320"/>
        </w:tabs>
        <w:autoSpaceDN/>
        <w:adjustRightInd/>
        <w:spacing w:before="100" w:beforeAutospacing="1" w:after="240" w:line="240" w:lineRule="auto"/>
        <w:ind w:left="1134" w:hanging="567"/>
        <w:contextualSpacing/>
        <w:jc w:val="both"/>
        <w:rPr>
          <w:rFonts w:ascii="Arial" w:hAnsi="Arial" w:cs="Arial"/>
        </w:rPr>
      </w:pPr>
      <w:r w:rsidRPr="00654CF0">
        <w:rPr>
          <w:rFonts w:ascii="Arial" w:hAnsi="Arial" w:cs="Arial"/>
        </w:rPr>
        <w:t xml:space="preserve">staff and students in the Department of Sociology and </w:t>
      </w:r>
      <w:r w:rsidRPr="002C23DF">
        <w:rPr>
          <w:rFonts w:ascii="Arial" w:hAnsi="Arial" w:cs="Arial"/>
        </w:rPr>
        <w:t>in other departments of the University</w:t>
      </w:r>
    </w:p>
    <w:p w14:paraId="58D3EFAA" w14:textId="77777777" w:rsidR="00311260" w:rsidRPr="00654CF0" w:rsidRDefault="00311260" w:rsidP="00CB3B6D">
      <w:pPr>
        <w:pStyle w:val="ListParagraph"/>
        <w:numPr>
          <w:ilvl w:val="5"/>
          <w:numId w:val="13"/>
        </w:numPr>
        <w:tabs>
          <w:tab w:val="clear" w:pos="4320"/>
        </w:tabs>
        <w:autoSpaceDN/>
        <w:adjustRightInd/>
        <w:spacing w:before="100" w:beforeAutospacing="1" w:after="240" w:line="240" w:lineRule="auto"/>
        <w:ind w:left="1134" w:hanging="567"/>
        <w:contextualSpacing/>
        <w:jc w:val="both"/>
        <w:rPr>
          <w:rFonts w:ascii="Arial" w:hAnsi="Arial" w:cs="Arial"/>
        </w:rPr>
      </w:pPr>
      <w:r w:rsidRPr="00654CF0">
        <w:rPr>
          <w:rFonts w:ascii="Arial" w:hAnsi="Arial" w:cs="Arial"/>
        </w:rPr>
        <w:t xml:space="preserve">staff and students in external academic institutions and in other relevant institutions </w:t>
      </w:r>
    </w:p>
    <w:p w14:paraId="559E4205" w14:textId="77777777" w:rsidR="00311260" w:rsidRPr="002C23DF" w:rsidRDefault="00311260" w:rsidP="00CB3B6D">
      <w:pPr>
        <w:widowControl w:val="0"/>
        <w:spacing w:beforeAutospacing="1" w:after="240"/>
        <w:ind w:left="567"/>
        <w:jc w:val="both"/>
        <w:rPr>
          <w:rFonts w:ascii="Arial" w:hAnsi="Arial" w:cs="Arial"/>
          <w:sz w:val="22"/>
          <w:szCs w:val="22"/>
        </w:rPr>
      </w:pPr>
      <w:r w:rsidRPr="00654CF0">
        <w:rPr>
          <w:rFonts w:ascii="Arial" w:hAnsi="Arial" w:cs="Arial"/>
          <w:sz w:val="22"/>
          <w:szCs w:val="22"/>
        </w:rPr>
        <w:t>who are involved in projects forming part of the Centre’s programme.</w:t>
      </w:r>
      <w:r w:rsidRPr="002C23DF">
        <w:rPr>
          <w:rFonts w:ascii="Arial" w:hAnsi="Arial" w:cs="Arial"/>
          <w:sz w:val="22"/>
          <w:szCs w:val="22"/>
        </w:rPr>
        <w:t xml:space="preserve"> </w:t>
      </w:r>
    </w:p>
    <w:p w14:paraId="33579DEC" w14:textId="77777777" w:rsidR="00311260" w:rsidRPr="00141394" w:rsidRDefault="00311260" w:rsidP="00CB3B6D">
      <w:pPr>
        <w:widowControl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14:paraId="435233FC" w14:textId="77777777" w:rsidR="00311260" w:rsidRPr="00141394" w:rsidRDefault="00311260" w:rsidP="00CB3B6D">
      <w:pPr>
        <w:widowControl w:val="0"/>
        <w:numPr>
          <w:ilvl w:val="0"/>
          <w:numId w:val="13"/>
        </w:numPr>
        <w:tabs>
          <w:tab w:val="clear" w:pos="720"/>
        </w:tabs>
        <w:spacing w:before="165" w:after="240"/>
        <w:ind w:left="567" w:hanging="567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41394">
        <w:rPr>
          <w:rFonts w:ascii="Arial" w:hAnsi="Arial" w:cs="Arial"/>
          <w:b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b/>
          <w:sz w:val="22"/>
          <w:szCs w:val="22"/>
        </w:rPr>
        <w:t>Co-</w:t>
      </w:r>
      <w:r w:rsidRPr="00141394">
        <w:rPr>
          <w:rFonts w:ascii="Arial" w:hAnsi="Arial" w:cs="Arial"/>
          <w:b/>
          <w:sz w:val="22"/>
          <w:szCs w:val="22"/>
        </w:rPr>
        <w:t>Director</w:t>
      </w:r>
      <w:r>
        <w:rPr>
          <w:rFonts w:ascii="Arial" w:hAnsi="Arial" w:cs="Arial"/>
          <w:b/>
          <w:sz w:val="22"/>
          <w:szCs w:val="22"/>
        </w:rPr>
        <w:t>s</w:t>
      </w:r>
      <w:r w:rsidRPr="00141394">
        <w:rPr>
          <w:rFonts w:ascii="Arial" w:hAnsi="Arial" w:cs="Arial"/>
          <w:b/>
          <w:sz w:val="22"/>
          <w:szCs w:val="22"/>
        </w:rPr>
        <w:t xml:space="preserve"> of the Centre</w:t>
      </w:r>
    </w:p>
    <w:p w14:paraId="43A12ECD" w14:textId="77777777" w:rsidR="00311260" w:rsidRPr="00141394" w:rsidRDefault="00311260" w:rsidP="00CB3B6D">
      <w:pPr>
        <w:widowControl w:val="0"/>
        <w:spacing w:before="100" w:beforeAutospacing="1" w:after="24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Director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 xml:space="preserve"> shall be appointed by the Board of the Faculty of Social Sciences</w:t>
      </w:r>
      <w:r>
        <w:rPr>
          <w:rFonts w:ascii="Arial" w:hAnsi="Arial" w:cs="Arial"/>
          <w:sz w:val="22"/>
          <w:szCs w:val="22"/>
        </w:rPr>
        <w:t xml:space="preserve"> on the recommendation of members of the Centre</w:t>
      </w:r>
      <w:r w:rsidRPr="00141394">
        <w:rPr>
          <w:rFonts w:ascii="Arial" w:hAnsi="Arial" w:cs="Arial"/>
          <w:sz w:val="22"/>
          <w:szCs w:val="22"/>
        </w:rPr>
        <w:t>.</w:t>
      </w:r>
    </w:p>
    <w:p w14:paraId="198D49AA" w14:textId="77777777" w:rsidR="00311260" w:rsidRPr="00141394" w:rsidRDefault="00311260" w:rsidP="00CB3B6D">
      <w:pPr>
        <w:widowControl w:val="0"/>
        <w:spacing w:before="100" w:beforeAutospacing="1" w:after="24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Director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 xml:space="preserve"> shall be responsible for the planning, direction and execution of the Centre’s affairs.</w:t>
      </w:r>
    </w:p>
    <w:p w14:paraId="5C4FB468" w14:textId="77777777" w:rsidR="00311260" w:rsidRDefault="00311260" w:rsidP="00CB3B6D">
      <w:pPr>
        <w:widowControl w:val="0"/>
        <w:spacing w:before="100" w:beforeAutospacing="1" w:after="24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Director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normally </w:t>
      </w:r>
      <w:r w:rsidRPr="00141394">
        <w:rPr>
          <w:rFonts w:ascii="Arial" w:hAnsi="Arial" w:cs="Arial"/>
          <w:sz w:val="22"/>
          <w:szCs w:val="22"/>
        </w:rPr>
        <w:t>be appointed for a period of three years, the appointment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 xml:space="preserve"> being renewable.</w:t>
      </w:r>
    </w:p>
    <w:p w14:paraId="78C8D5B7" w14:textId="77777777" w:rsidR="00311260" w:rsidRPr="00141394" w:rsidRDefault="00311260" w:rsidP="00CB3B6D">
      <w:pPr>
        <w:widowControl w:val="0"/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</w:p>
    <w:p w14:paraId="4BBBC8D0" w14:textId="77777777" w:rsidR="00311260" w:rsidRPr="00141394" w:rsidRDefault="00311260" w:rsidP="00CB3B6D">
      <w:pPr>
        <w:widowControl w:val="0"/>
        <w:numPr>
          <w:ilvl w:val="0"/>
          <w:numId w:val="13"/>
        </w:numPr>
        <w:tabs>
          <w:tab w:val="clear" w:pos="720"/>
        </w:tabs>
        <w:spacing w:before="165" w:after="240"/>
        <w:ind w:left="567" w:hanging="567"/>
        <w:jc w:val="both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CSWG Collective </w:t>
      </w:r>
    </w:p>
    <w:p w14:paraId="7E13ACCC" w14:textId="77777777" w:rsidR="00311260" w:rsidRPr="00141394" w:rsidRDefault="00311260" w:rsidP="00CB3B6D">
      <w:pPr>
        <w:widowControl w:val="0"/>
        <w:spacing w:before="100" w:beforeAutospacing="1" w:after="24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SWG Collective acts as a steering</w:t>
      </w:r>
      <w:r w:rsidRPr="00141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141394">
        <w:rPr>
          <w:rFonts w:ascii="Arial" w:hAnsi="Arial" w:cs="Arial"/>
          <w:sz w:val="22"/>
          <w:szCs w:val="22"/>
        </w:rPr>
        <w:t>ommittee responsible for advising the Director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 xml:space="preserve"> on the day-to-day administration and activities of the Centre, including teaching, research, new projects and issues of funding.</w:t>
      </w:r>
    </w:p>
    <w:p w14:paraId="53D91B20" w14:textId="77777777" w:rsidR="00311260" w:rsidRPr="00141394" w:rsidRDefault="00311260" w:rsidP="00CB3B6D">
      <w:pPr>
        <w:widowControl w:val="0"/>
        <w:spacing w:before="100" w:beforeAutospacing="1" w:after="24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>The membership shall include the Director</w:t>
      </w:r>
      <w:r>
        <w:rPr>
          <w:rFonts w:ascii="Arial" w:hAnsi="Arial" w:cs="Arial"/>
          <w:sz w:val="22"/>
          <w:szCs w:val="22"/>
        </w:rPr>
        <w:t>s,</w:t>
      </w:r>
      <w:r w:rsidRPr="00141394">
        <w:rPr>
          <w:rFonts w:ascii="Arial" w:hAnsi="Arial" w:cs="Arial"/>
          <w:sz w:val="22"/>
          <w:szCs w:val="22"/>
        </w:rPr>
        <w:t xml:space="preserve"> the Chair of the Department of Sociology and additional University members appointed by the Centre from the University membership of the Centre.</w:t>
      </w:r>
    </w:p>
    <w:p w14:paraId="4AF26EC5" w14:textId="77777777" w:rsidR="00311260" w:rsidRDefault="00311260" w:rsidP="00CB3B6D">
      <w:pPr>
        <w:widowControl w:val="0"/>
        <w:spacing w:before="100" w:beforeAutospacing="1" w:after="24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Pr="0014139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eering</w:t>
      </w:r>
      <w:r w:rsidRPr="00141394">
        <w:rPr>
          <w:rFonts w:ascii="Arial" w:hAnsi="Arial" w:cs="Arial"/>
          <w:sz w:val="22"/>
          <w:szCs w:val="22"/>
        </w:rPr>
        <w:t xml:space="preserve"> Committee will meet as necessary, chaired by the Director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>, to promote the work of the Centre, undertake new projects, advise the Director</w:t>
      </w:r>
      <w:r>
        <w:rPr>
          <w:rFonts w:ascii="Arial" w:hAnsi="Arial" w:cs="Arial"/>
          <w:sz w:val="22"/>
          <w:szCs w:val="22"/>
        </w:rPr>
        <w:t>s</w:t>
      </w:r>
      <w:r w:rsidRPr="00141394">
        <w:rPr>
          <w:rFonts w:ascii="Arial" w:hAnsi="Arial" w:cs="Arial"/>
          <w:sz w:val="22"/>
          <w:szCs w:val="22"/>
        </w:rPr>
        <w:t xml:space="preserve"> on the allocation of discretionary funds and maintain a broad overview of the work of the Centre.</w:t>
      </w:r>
    </w:p>
    <w:p w14:paraId="519054BB" w14:textId="77777777" w:rsidR="00311260" w:rsidRPr="00141394" w:rsidRDefault="00311260" w:rsidP="00CB3B6D">
      <w:pPr>
        <w:widowControl w:val="0"/>
        <w:spacing w:before="100" w:beforeAutospacing="1" w:after="240"/>
        <w:ind w:hanging="567"/>
        <w:jc w:val="both"/>
        <w:rPr>
          <w:rFonts w:ascii="Arial" w:hAnsi="Arial" w:cs="Arial"/>
          <w:sz w:val="22"/>
          <w:szCs w:val="22"/>
        </w:rPr>
      </w:pPr>
    </w:p>
    <w:p w14:paraId="290F699E" w14:textId="77777777" w:rsidR="00311260" w:rsidRPr="00141394" w:rsidRDefault="00311260" w:rsidP="00CB3B6D">
      <w:pPr>
        <w:widowControl w:val="0"/>
        <w:numPr>
          <w:ilvl w:val="0"/>
          <w:numId w:val="13"/>
        </w:numPr>
        <w:tabs>
          <w:tab w:val="clear" w:pos="720"/>
        </w:tabs>
        <w:spacing w:before="165" w:after="240"/>
        <w:ind w:left="567" w:hanging="567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41394">
        <w:rPr>
          <w:rFonts w:ascii="Arial" w:hAnsi="Arial" w:cs="Arial"/>
          <w:b/>
          <w:sz w:val="22"/>
          <w:szCs w:val="22"/>
        </w:rPr>
        <w:t>Financial Responsibility</w:t>
      </w:r>
    </w:p>
    <w:p w14:paraId="4F53AA83" w14:textId="77777777" w:rsidR="00311260" w:rsidRPr="00141394" w:rsidRDefault="00311260" w:rsidP="00CB3B6D">
      <w:pPr>
        <w:widowControl w:val="0"/>
        <w:spacing w:beforeAutospacing="1" w:after="240"/>
        <w:ind w:left="567"/>
        <w:jc w:val="both"/>
        <w:rPr>
          <w:rFonts w:ascii="Arial" w:hAnsi="Arial" w:cs="Arial"/>
          <w:sz w:val="22"/>
          <w:szCs w:val="22"/>
        </w:rPr>
      </w:pPr>
      <w:r w:rsidRPr="00141394">
        <w:rPr>
          <w:rFonts w:ascii="Arial" w:hAnsi="Arial" w:cs="Arial"/>
          <w:sz w:val="22"/>
          <w:szCs w:val="22"/>
        </w:rPr>
        <w:t>Formal responsibility for the financial operation of the Centre rests with the Chair of the Department of Sociology.</w:t>
      </w:r>
    </w:p>
    <w:p w14:paraId="57C154CE" w14:textId="77777777" w:rsidR="00311260" w:rsidRPr="00141394" w:rsidRDefault="00311260" w:rsidP="00CB3B6D">
      <w:pPr>
        <w:widowControl w:val="0"/>
        <w:spacing w:after="240"/>
        <w:jc w:val="both"/>
        <w:rPr>
          <w:rFonts w:ascii="Arial" w:hAnsi="Arial" w:cs="Arial"/>
          <w:sz w:val="22"/>
          <w:szCs w:val="22"/>
        </w:rPr>
      </w:pPr>
    </w:p>
    <w:p w14:paraId="1F377C95" w14:textId="097BFEBD" w:rsidR="00BA40CD" w:rsidRPr="00BA40CD" w:rsidRDefault="00BA40CD" w:rsidP="00CB3B6D">
      <w:pPr>
        <w:widowControl w:val="0"/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A40CD" w:rsidRPr="00BA40CD" w:rsidSect="00A16D56">
      <w:headerReference w:type="default" r:id="rId8"/>
      <w:footerReference w:type="default" r:id="rId9"/>
      <w:pgSz w:w="11906" w:h="16838"/>
      <w:pgMar w:top="1440" w:right="1440" w:bottom="709" w:left="1440" w:header="706" w:footer="706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DE1C" w14:textId="77777777" w:rsidR="00A16D56" w:rsidRDefault="00A16D56">
      <w:r>
        <w:separator/>
      </w:r>
    </w:p>
  </w:endnote>
  <w:endnote w:type="continuationSeparator" w:id="0">
    <w:p w14:paraId="6BF22CF3" w14:textId="77777777" w:rsidR="00A16D56" w:rsidRDefault="00A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808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067BB00" w14:textId="4AA3D3EC" w:rsidR="00D613E6" w:rsidRPr="00C26436" w:rsidRDefault="00D613E6" w:rsidP="00C26436">
        <w:pPr>
          <w:pStyle w:val="Footer"/>
          <w:spacing w:after="0"/>
          <w:jc w:val="center"/>
          <w:rPr>
            <w:rFonts w:asciiTheme="minorHAnsi" w:hAnsiTheme="minorHAnsi" w:cstheme="minorHAnsi"/>
          </w:rPr>
        </w:pPr>
        <w:r w:rsidRPr="00C26436">
          <w:rPr>
            <w:rFonts w:asciiTheme="minorHAnsi" w:hAnsiTheme="minorHAnsi" w:cstheme="minorHAnsi"/>
          </w:rPr>
          <w:fldChar w:fldCharType="begin"/>
        </w:r>
        <w:r w:rsidRPr="00C26436">
          <w:rPr>
            <w:rFonts w:asciiTheme="minorHAnsi" w:hAnsiTheme="minorHAnsi" w:cstheme="minorHAnsi"/>
          </w:rPr>
          <w:instrText xml:space="preserve"> PAGE   \* MERGEFORMAT </w:instrText>
        </w:r>
        <w:r w:rsidRPr="00C26436">
          <w:rPr>
            <w:rFonts w:asciiTheme="minorHAnsi" w:hAnsiTheme="minorHAnsi" w:cstheme="minorHAnsi"/>
          </w:rPr>
          <w:fldChar w:fldCharType="separate"/>
        </w:r>
        <w:r w:rsidR="00346F88">
          <w:rPr>
            <w:rFonts w:asciiTheme="minorHAnsi" w:hAnsiTheme="minorHAnsi" w:cstheme="minorHAnsi"/>
            <w:noProof/>
          </w:rPr>
          <w:t>5</w:t>
        </w:r>
        <w:r w:rsidRPr="00C2643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7A3626" w14:textId="77777777" w:rsidR="00D613E6" w:rsidRDefault="00D613E6">
    <w:pPr>
      <w:pStyle w:val="Footer"/>
      <w:spacing w:after="0" w:line="20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7627" w14:textId="77777777" w:rsidR="00A16D56" w:rsidRDefault="00A16D56">
      <w:r>
        <w:separator/>
      </w:r>
    </w:p>
  </w:footnote>
  <w:footnote w:type="continuationSeparator" w:id="0">
    <w:p w14:paraId="4CA5186A" w14:textId="77777777" w:rsidR="00A16D56" w:rsidRDefault="00A1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F1B4" w14:textId="77777777" w:rsidR="00D613E6" w:rsidRDefault="00D613E6">
    <w:pPr>
      <w:pStyle w:val="Header"/>
      <w:spacing w:after="0" w:line="2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632"/>
    <w:multiLevelType w:val="hybridMultilevel"/>
    <w:tmpl w:val="64628CC2"/>
    <w:lvl w:ilvl="0" w:tplc="5FB62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C68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A6F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A69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D44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603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24D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C2A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BAD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EFF7140"/>
    <w:multiLevelType w:val="hybridMultilevel"/>
    <w:tmpl w:val="C834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2FBE"/>
    <w:multiLevelType w:val="multilevel"/>
    <w:tmpl w:val="932C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B57A5"/>
    <w:multiLevelType w:val="multilevel"/>
    <w:tmpl w:val="932C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60E6C"/>
    <w:multiLevelType w:val="hybridMultilevel"/>
    <w:tmpl w:val="E54C59E0"/>
    <w:lvl w:ilvl="0" w:tplc="71E24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A68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0E7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3CA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AE8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22C1A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D26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EE2BF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542A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9A111CD"/>
    <w:multiLevelType w:val="hybridMultilevel"/>
    <w:tmpl w:val="3836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50CC"/>
    <w:multiLevelType w:val="hybridMultilevel"/>
    <w:tmpl w:val="EDB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2145"/>
    <w:multiLevelType w:val="hybridMultilevel"/>
    <w:tmpl w:val="2398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57C"/>
    <w:multiLevelType w:val="hybridMultilevel"/>
    <w:tmpl w:val="093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6DF8"/>
    <w:multiLevelType w:val="hybridMultilevel"/>
    <w:tmpl w:val="2F9AA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14"/>
    <w:multiLevelType w:val="hybridMultilevel"/>
    <w:tmpl w:val="EAF0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C7B98"/>
    <w:multiLevelType w:val="hybridMultilevel"/>
    <w:tmpl w:val="943663DA"/>
    <w:lvl w:ilvl="0" w:tplc="146A8C4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DFA8C65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6F00B90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732CF20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CBF89AA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E9ACE8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1726605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71682CF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888263B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2" w15:restartNumberingAfterBreak="0">
    <w:nsid w:val="791F6007"/>
    <w:multiLevelType w:val="hybridMultilevel"/>
    <w:tmpl w:val="7150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566386">
    <w:abstractNumId w:val="10"/>
  </w:num>
  <w:num w:numId="2" w16cid:durableId="449514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439386">
    <w:abstractNumId w:val="5"/>
  </w:num>
  <w:num w:numId="4" w16cid:durableId="852648203">
    <w:abstractNumId w:val="9"/>
  </w:num>
  <w:num w:numId="5" w16cid:durableId="1331979485">
    <w:abstractNumId w:val="8"/>
  </w:num>
  <w:num w:numId="6" w16cid:durableId="1451121799">
    <w:abstractNumId w:val="1"/>
  </w:num>
  <w:num w:numId="7" w16cid:durableId="472910568">
    <w:abstractNumId w:val="6"/>
  </w:num>
  <w:num w:numId="8" w16cid:durableId="1155799090">
    <w:abstractNumId w:val="11"/>
  </w:num>
  <w:num w:numId="9" w16cid:durableId="2091583602">
    <w:abstractNumId w:val="4"/>
  </w:num>
  <w:num w:numId="10" w16cid:durableId="1354264691">
    <w:abstractNumId w:val="0"/>
  </w:num>
  <w:num w:numId="11" w16cid:durableId="398331292">
    <w:abstractNumId w:val="12"/>
  </w:num>
  <w:num w:numId="12" w16cid:durableId="175534351">
    <w:abstractNumId w:val="7"/>
  </w:num>
  <w:num w:numId="13" w16cid:durableId="4120471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D3"/>
    <w:rsid w:val="000051EC"/>
    <w:rsid w:val="000551E7"/>
    <w:rsid w:val="00070C53"/>
    <w:rsid w:val="000835C2"/>
    <w:rsid w:val="00084E6E"/>
    <w:rsid w:val="00090CE0"/>
    <w:rsid w:val="000A5433"/>
    <w:rsid w:val="000B65D1"/>
    <w:rsid w:val="00122593"/>
    <w:rsid w:val="0012425E"/>
    <w:rsid w:val="00144B82"/>
    <w:rsid w:val="00156D97"/>
    <w:rsid w:val="001624B0"/>
    <w:rsid w:val="00162C73"/>
    <w:rsid w:val="001B5352"/>
    <w:rsid w:val="001B69E0"/>
    <w:rsid w:val="001D43B0"/>
    <w:rsid w:val="001E024C"/>
    <w:rsid w:val="001E1D84"/>
    <w:rsid w:val="002230EF"/>
    <w:rsid w:val="00247EC8"/>
    <w:rsid w:val="0028212E"/>
    <w:rsid w:val="00311260"/>
    <w:rsid w:val="00343FBE"/>
    <w:rsid w:val="00346F88"/>
    <w:rsid w:val="00372455"/>
    <w:rsid w:val="00374339"/>
    <w:rsid w:val="0038446A"/>
    <w:rsid w:val="003B432C"/>
    <w:rsid w:val="003E37D3"/>
    <w:rsid w:val="003F241B"/>
    <w:rsid w:val="00483460"/>
    <w:rsid w:val="004A0700"/>
    <w:rsid w:val="004E139F"/>
    <w:rsid w:val="00530DF1"/>
    <w:rsid w:val="00573FC7"/>
    <w:rsid w:val="005963ED"/>
    <w:rsid w:val="00641AFD"/>
    <w:rsid w:val="00654569"/>
    <w:rsid w:val="00663580"/>
    <w:rsid w:val="00695F0D"/>
    <w:rsid w:val="006B779B"/>
    <w:rsid w:val="006C2295"/>
    <w:rsid w:val="006F025C"/>
    <w:rsid w:val="00711ECC"/>
    <w:rsid w:val="0071359D"/>
    <w:rsid w:val="00721FE3"/>
    <w:rsid w:val="007231E3"/>
    <w:rsid w:val="00725ADB"/>
    <w:rsid w:val="00734847"/>
    <w:rsid w:val="00745158"/>
    <w:rsid w:val="00751DF1"/>
    <w:rsid w:val="00755BFB"/>
    <w:rsid w:val="0078477D"/>
    <w:rsid w:val="00797B09"/>
    <w:rsid w:val="007B0CC1"/>
    <w:rsid w:val="007C5007"/>
    <w:rsid w:val="007E1A87"/>
    <w:rsid w:val="007E5E29"/>
    <w:rsid w:val="007F0EF1"/>
    <w:rsid w:val="00811E8A"/>
    <w:rsid w:val="00824E8A"/>
    <w:rsid w:val="00883CF6"/>
    <w:rsid w:val="00895AE6"/>
    <w:rsid w:val="008B2A5A"/>
    <w:rsid w:val="008F52F9"/>
    <w:rsid w:val="00920DBF"/>
    <w:rsid w:val="00925608"/>
    <w:rsid w:val="00951913"/>
    <w:rsid w:val="009720C3"/>
    <w:rsid w:val="009A280C"/>
    <w:rsid w:val="009D5161"/>
    <w:rsid w:val="009F0E58"/>
    <w:rsid w:val="00A01887"/>
    <w:rsid w:val="00A14618"/>
    <w:rsid w:val="00A16C9E"/>
    <w:rsid w:val="00A16D56"/>
    <w:rsid w:val="00A25D93"/>
    <w:rsid w:val="00A57164"/>
    <w:rsid w:val="00AA3917"/>
    <w:rsid w:val="00AA724E"/>
    <w:rsid w:val="00AD3D42"/>
    <w:rsid w:val="00B10A39"/>
    <w:rsid w:val="00B12E01"/>
    <w:rsid w:val="00B27345"/>
    <w:rsid w:val="00B45F00"/>
    <w:rsid w:val="00B74602"/>
    <w:rsid w:val="00B94ABB"/>
    <w:rsid w:val="00BA40CD"/>
    <w:rsid w:val="00BD760B"/>
    <w:rsid w:val="00BE0E7B"/>
    <w:rsid w:val="00BE306C"/>
    <w:rsid w:val="00C014EC"/>
    <w:rsid w:val="00C26436"/>
    <w:rsid w:val="00C549A0"/>
    <w:rsid w:val="00C90CDF"/>
    <w:rsid w:val="00CB3B6D"/>
    <w:rsid w:val="00CB7FEF"/>
    <w:rsid w:val="00CC273B"/>
    <w:rsid w:val="00CD5E7A"/>
    <w:rsid w:val="00D225AE"/>
    <w:rsid w:val="00D613E6"/>
    <w:rsid w:val="00D96B27"/>
    <w:rsid w:val="00D96CCA"/>
    <w:rsid w:val="00DA0181"/>
    <w:rsid w:val="00DA5473"/>
    <w:rsid w:val="00DC085F"/>
    <w:rsid w:val="00DD6121"/>
    <w:rsid w:val="00DF0E05"/>
    <w:rsid w:val="00E161DF"/>
    <w:rsid w:val="00E232F1"/>
    <w:rsid w:val="00E4383E"/>
    <w:rsid w:val="00E57AE6"/>
    <w:rsid w:val="00E754E1"/>
    <w:rsid w:val="00E81058"/>
    <w:rsid w:val="00E810FA"/>
    <w:rsid w:val="00EF2138"/>
    <w:rsid w:val="00F27E11"/>
    <w:rsid w:val="00F476E4"/>
    <w:rsid w:val="00F54C7D"/>
    <w:rsid w:val="00F952CD"/>
    <w:rsid w:val="00F95CB5"/>
    <w:rsid w:val="00FB5BA9"/>
    <w:rsid w:val="00FB6FA3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75F73"/>
  <w15:docId w15:val="{1ABB5ED4-8B73-1848-9FAE-A15205E4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161DF"/>
    <w:pPr>
      <w:keepNext/>
      <w:widowControl w:val="0"/>
      <w:numPr>
        <w:ilvl w:val="5"/>
      </w:numPr>
      <w:tabs>
        <w:tab w:val="left" w:pos="1152"/>
      </w:tabs>
      <w:autoSpaceDN w:val="0"/>
      <w:adjustRightInd w:val="0"/>
      <w:spacing w:line="200" w:lineRule="atLeast"/>
      <w:ind w:left="1152" w:hanging="1152"/>
      <w:jc w:val="center"/>
      <w:outlineLvl w:val="5"/>
    </w:pPr>
    <w:rPr>
      <w:b/>
      <w:bCs/>
      <w:kern w:val="1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uiPriority w:val="9"/>
    <w:semiHidden/>
    <w:rsid w:val="00E161DF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6Char1">
    <w:name w:val="Heading 6 Char1"/>
    <w:basedOn w:val="DefaultParagraphFont"/>
    <w:link w:val="Heading6"/>
    <w:uiPriority w:val="99"/>
    <w:rsid w:val="00E161DF"/>
    <w:rPr>
      <w:rFonts w:ascii="Times New Roman" w:eastAsia="Times New Roman" w:hAnsi="Times New Roman" w:cs="Times New Roman"/>
      <w:b/>
      <w:bCs/>
      <w:kern w:val="1"/>
      <w:u w:val="single"/>
    </w:rPr>
  </w:style>
  <w:style w:type="paragraph" w:styleId="Header">
    <w:name w:val="header"/>
    <w:basedOn w:val="Normal"/>
    <w:link w:val="HeaderChar1"/>
    <w:uiPriority w:val="99"/>
    <w:rsid w:val="00E161DF"/>
    <w:pPr>
      <w:widowControl w:val="0"/>
      <w:tabs>
        <w:tab w:val="center" w:pos="4513"/>
        <w:tab w:val="right" w:pos="9026"/>
      </w:tabs>
      <w:autoSpaceDN w:val="0"/>
      <w:adjustRightInd w:val="0"/>
      <w:spacing w:after="200" w:line="276" w:lineRule="auto"/>
    </w:pPr>
    <w:rPr>
      <w:kern w:val="1"/>
      <w:sz w:val="22"/>
      <w:szCs w:val="22"/>
    </w:rPr>
  </w:style>
  <w:style w:type="character" w:customStyle="1" w:styleId="HeaderChar">
    <w:name w:val="Header Char"/>
    <w:basedOn w:val="DefaultParagraphFont"/>
    <w:uiPriority w:val="99"/>
    <w:semiHidden/>
    <w:rsid w:val="00E161D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rsid w:val="00E161DF"/>
    <w:rPr>
      <w:rFonts w:ascii="Times New Roman" w:eastAsia="Times New Roman" w:hAnsi="Times New Roman" w:cs="Times New Roman"/>
      <w:kern w:val="1"/>
    </w:rPr>
  </w:style>
  <w:style w:type="paragraph" w:styleId="Footer">
    <w:name w:val="footer"/>
    <w:basedOn w:val="Normal"/>
    <w:link w:val="FooterChar1"/>
    <w:uiPriority w:val="99"/>
    <w:rsid w:val="00E161DF"/>
    <w:pPr>
      <w:widowControl w:val="0"/>
      <w:tabs>
        <w:tab w:val="center" w:pos="4513"/>
        <w:tab w:val="right" w:pos="9026"/>
      </w:tabs>
      <w:autoSpaceDN w:val="0"/>
      <w:adjustRightInd w:val="0"/>
      <w:spacing w:after="200" w:line="276" w:lineRule="auto"/>
    </w:pPr>
    <w:rPr>
      <w:kern w:val="1"/>
      <w:sz w:val="22"/>
      <w:szCs w:val="22"/>
    </w:rPr>
  </w:style>
  <w:style w:type="character" w:customStyle="1" w:styleId="FooterChar">
    <w:name w:val="Footer Char"/>
    <w:basedOn w:val="DefaultParagraphFont"/>
    <w:uiPriority w:val="99"/>
    <w:rsid w:val="00E161D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rsid w:val="00E161DF"/>
    <w:rPr>
      <w:rFonts w:ascii="Times New Roman" w:eastAsia="Times New Roman" w:hAnsi="Times New Roman" w:cs="Times New Roman"/>
      <w:kern w:val="1"/>
    </w:rPr>
  </w:style>
  <w:style w:type="paragraph" w:styleId="ListParagraph">
    <w:name w:val="List Paragraph"/>
    <w:basedOn w:val="Normal"/>
    <w:uiPriority w:val="34"/>
    <w:qFormat/>
    <w:rsid w:val="00E161DF"/>
    <w:pPr>
      <w:widowControl w:val="0"/>
      <w:autoSpaceDN w:val="0"/>
      <w:adjustRightInd w:val="0"/>
      <w:spacing w:after="200" w:line="276" w:lineRule="auto"/>
      <w:ind w:left="720"/>
    </w:pPr>
    <w:rPr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61D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1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7E1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085F"/>
    <w:pPr>
      <w:spacing w:after="165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D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1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ABB"/>
  </w:style>
  <w:style w:type="character" w:customStyle="1" w:styleId="CommentTextChar">
    <w:name w:val="Comment Text Char"/>
    <w:basedOn w:val="DefaultParagraphFont"/>
    <w:link w:val="CommentText"/>
    <w:uiPriority w:val="99"/>
    <w:rsid w:val="00B94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383E"/>
    <w:rPr>
      <w:i/>
      <w:iCs/>
    </w:rPr>
  </w:style>
  <w:style w:type="character" w:customStyle="1" w:styleId="personname">
    <w:name w:val="person_name"/>
    <w:basedOn w:val="DefaultParagraphFont"/>
    <w:rsid w:val="00CC273B"/>
  </w:style>
  <w:style w:type="paragraph" w:styleId="Revision">
    <w:name w:val="Revision"/>
    <w:hidden/>
    <w:uiPriority w:val="99"/>
    <w:semiHidden/>
    <w:rsid w:val="00BE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E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E6FD-DAB3-4F81-A26F-F78AF8A7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e, Catherine</dc:creator>
  <cp:keywords/>
  <dc:description/>
  <cp:lastModifiedBy>Harris, Carole</cp:lastModifiedBy>
  <cp:revision>3</cp:revision>
  <dcterms:created xsi:type="dcterms:W3CDTF">2024-02-20T08:19:00Z</dcterms:created>
  <dcterms:modified xsi:type="dcterms:W3CDTF">2024-02-20T08:27:00Z</dcterms:modified>
</cp:coreProperties>
</file>